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84293" w14:textId="77777777" w:rsidR="00FB3487" w:rsidRPr="009B250A" w:rsidRDefault="00FB3487" w:rsidP="003C2245">
      <w:pPr>
        <w:jc w:val="center"/>
        <w:rPr>
          <w:rFonts w:asciiTheme="majorBidi" w:hAnsiTheme="majorBidi" w:cstheme="majorBidi"/>
          <w:b/>
          <w:sz w:val="36"/>
          <w:szCs w:val="36"/>
        </w:rPr>
      </w:pPr>
      <w:r w:rsidRPr="009B250A">
        <w:rPr>
          <w:rFonts w:asciiTheme="majorBidi" w:hAnsiTheme="majorBidi" w:cstheme="majorBidi"/>
          <w:b/>
          <w:sz w:val="36"/>
          <w:szCs w:val="36"/>
        </w:rPr>
        <w:t>ENEL101</w:t>
      </w:r>
    </w:p>
    <w:p w14:paraId="078EC4EB" w14:textId="21D49E51" w:rsidR="00FB3487" w:rsidRPr="009B250A" w:rsidRDefault="00FB3487" w:rsidP="003C2245">
      <w:pPr>
        <w:jc w:val="center"/>
        <w:rPr>
          <w:rFonts w:asciiTheme="majorBidi" w:hAnsiTheme="majorBidi" w:cstheme="majorBidi"/>
          <w:b/>
          <w:sz w:val="36"/>
          <w:szCs w:val="36"/>
        </w:rPr>
      </w:pPr>
      <w:r w:rsidRPr="009B250A">
        <w:rPr>
          <w:rFonts w:asciiTheme="majorBidi" w:hAnsiTheme="majorBidi" w:cstheme="majorBidi"/>
          <w:b/>
          <w:sz w:val="36"/>
          <w:szCs w:val="36"/>
        </w:rPr>
        <w:t xml:space="preserve">Problem set </w:t>
      </w:r>
      <w:r w:rsidR="0064109D">
        <w:rPr>
          <w:rFonts w:asciiTheme="majorBidi" w:hAnsiTheme="majorBidi" w:cstheme="majorBidi"/>
          <w:b/>
          <w:sz w:val="36"/>
          <w:szCs w:val="36"/>
        </w:rPr>
        <w:t>7</w:t>
      </w:r>
    </w:p>
    <w:p w14:paraId="5C849763" w14:textId="059FD756" w:rsidR="00FB3487" w:rsidRPr="0068193C" w:rsidRDefault="0064109D" w:rsidP="0068193C">
      <w:pPr>
        <w:jc w:val="center"/>
        <w:rPr>
          <w:rFonts w:asciiTheme="majorBidi" w:hAnsiTheme="majorBidi" w:cstheme="majorBidi"/>
          <w:b/>
          <w:sz w:val="36"/>
          <w:szCs w:val="36"/>
        </w:rPr>
      </w:pPr>
      <w:r>
        <w:rPr>
          <w:rFonts w:asciiTheme="majorBidi" w:hAnsiTheme="majorBidi" w:cstheme="majorBidi"/>
          <w:b/>
          <w:sz w:val="36"/>
          <w:szCs w:val="36"/>
        </w:rPr>
        <w:t>Symbolic Math</w:t>
      </w:r>
    </w:p>
    <w:p w14:paraId="65B08A5A" w14:textId="77777777" w:rsidR="00FB3487" w:rsidRPr="009B250A" w:rsidRDefault="00FB3487" w:rsidP="00224BE0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40B89349" w14:textId="77777777" w:rsidR="00FB3487" w:rsidRPr="009B250A" w:rsidRDefault="00FB3487" w:rsidP="00224BE0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9B250A">
        <w:rPr>
          <w:rFonts w:asciiTheme="majorBidi" w:hAnsiTheme="majorBidi" w:cstheme="majorBidi"/>
          <w:b/>
          <w:sz w:val="24"/>
          <w:szCs w:val="24"/>
          <w:u w:val="single"/>
        </w:rPr>
        <w:t>Important Notes:</w:t>
      </w:r>
    </w:p>
    <w:p w14:paraId="03F72347" w14:textId="23C9EEC2" w:rsidR="00FB3487" w:rsidRPr="009B250A" w:rsidRDefault="00FB3487" w:rsidP="00224BE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B250A">
        <w:rPr>
          <w:rFonts w:asciiTheme="majorBidi" w:hAnsiTheme="majorBidi" w:cstheme="majorBidi"/>
          <w:sz w:val="24"/>
          <w:szCs w:val="24"/>
        </w:rPr>
        <w:t>This assignment is about</w:t>
      </w:r>
      <w:r w:rsidR="0064109D">
        <w:rPr>
          <w:rFonts w:asciiTheme="majorBidi" w:hAnsiTheme="majorBidi" w:cstheme="majorBidi"/>
          <w:sz w:val="24"/>
          <w:szCs w:val="24"/>
        </w:rPr>
        <w:t xml:space="preserve"> using Matlab symbolic math</w:t>
      </w:r>
      <w:r w:rsidRPr="009B250A">
        <w:rPr>
          <w:rFonts w:asciiTheme="majorBidi" w:hAnsiTheme="majorBidi" w:cstheme="majorBidi"/>
          <w:sz w:val="24"/>
          <w:szCs w:val="24"/>
        </w:rPr>
        <w:t>.  The questions are based on content from chapter</w:t>
      </w:r>
      <w:r w:rsidR="0064109D">
        <w:rPr>
          <w:rFonts w:asciiTheme="majorBidi" w:hAnsiTheme="majorBidi" w:cstheme="majorBidi"/>
          <w:sz w:val="24"/>
          <w:szCs w:val="24"/>
        </w:rPr>
        <w:t xml:space="preserve"> 11</w:t>
      </w:r>
      <w:r w:rsidR="00D277EB">
        <w:rPr>
          <w:rFonts w:asciiTheme="majorBidi" w:hAnsiTheme="majorBidi" w:cstheme="majorBidi"/>
          <w:sz w:val="24"/>
          <w:szCs w:val="24"/>
        </w:rPr>
        <w:t xml:space="preserve"> </w:t>
      </w:r>
      <w:r w:rsidRPr="009B250A">
        <w:rPr>
          <w:rFonts w:asciiTheme="majorBidi" w:hAnsiTheme="majorBidi" w:cstheme="majorBidi"/>
          <w:sz w:val="24"/>
          <w:szCs w:val="24"/>
        </w:rPr>
        <w:t>of the textbook “Matlab, An introduction with applications”.</w:t>
      </w:r>
    </w:p>
    <w:p w14:paraId="1B5A2C48" w14:textId="77777777" w:rsidR="00FB3487" w:rsidRDefault="00FB3487" w:rsidP="00224BE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B250A">
        <w:rPr>
          <w:rFonts w:asciiTheme="majorBidi" w:hAnsiTheme="majorBidi" w:cstheme="majorBidi"/>
          <w:sz w:val="24"/>
          <w:szCs w:val="24"/>
        </w:rPr>
        <w:t xml:space="preserve">The function files will be tested by the auto-tester using randomly generated data.  </w:t>
      </w:r>
    </w:p>
    <w:p w14:paraId="0320FF26" w14:textId="23E91000" w:rsidR="0064109D" w:rsidRDefault="0064109D" w:rsidP="00224BE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o </w:t>
      </w:r>
      <w:r w:rsidRPr="0064109D">
        <w:rPr>
          <w:rFonts w:asciiTheme="majorBidi" w:hAnsiTheme="majorBidi" w:cstheme="majorBidi"/>
          <w:sz w:val="24"/>
          <w:szCs w:val="24"/>
          <w:u w:val="single"/>
        </w:rPr>
        <w:t>NOT</w:t>
      </w:r>
      <w:r>
        <w:rPr>
          <w:rFonts w:asciiTheme="majorBidi" w:hAnsiTheme="majorBidi" w:cstheme="majorBidi"/>
          <w:sz w:val="24"/>
          <w:szCs w:val="24"/>
        </w:rPr>
        <w:t xml:space="preserve"> put any plots in your answer. </w:t>
      </w:r>
    </w:p>
    <w:p w14:paraId="4607E8E5" w14:textId="7BFDE233" w:rsidR="0048496F" w:rsidRDefault="0048496F" w:rsidP="00224BE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like the other assignments, a passing grade on this assignment is 75%.</w:t>
      </w:r>
    </w:p>
    <w:p w14:paraId="6D61756F" w14:textId="4D50F696" w:rsidR="00FB3487" w:rsidRDefault="00FB3487" w:rsidP="0064109D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C57A1AC" w14:textId="77777777" w:rsidR="000F19D6" w:rsidRDefault="000F19D6" w:rsidP="000F19D6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EE314C4" w14:textId="4E9EC9AD" w:rsidR="00AD3AE8" w:rsidRPr="003A4B77" w:rsidRDefault="00AD3AE8" w:rsidP="003A4B77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3768139" w14:textId="1E9B4472" w:rsidR="00FB3487" w:rsidRDefault="00FB3487" w:rsidP="00224BE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126DF">
        <w:rPr>
          <w:rFonts w:asciiTheme="majorBidi" w:hAnsiTheme="majorBidi" w:cstheme="majorBidi"/>
          <w:b/>
          <w:bCs/>
          <w:sz w:val="24"/>
          <w:szCs w:val="24"/>
        </w:rPr>
        <w:t>Make sure your final submission runs without syntax error</w:t>
      </w:r>
      <w:r w:rsidR="003A4B77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Pr="009B250A">
        <w:rPr>
          <w:rFonts w:asciiTheme="majorBidi" w:hAnsiTheme="majorBidi" w:cstheme="majorBidi"/>
          <w:sz w:val="24"/>
          <w:szCs w:val="24"/>
        </w:rPr>
        <w:t>As usual</w:t>
      </w:r>
      <w:r>
        <w:rPr>
          <w:rFonts w:asciiTheme="majorBidi" w:hAnsiTheme="majorBidi" w:cstheme="majorBidi"/>
          <w:sz w:val="24"/>
          <w:szCs w:val="24"/>
        </w:rPr>
        <w:t>,</w:t>
      </w:r>
      <w:r w:rsidRPr="009B250A">
        <w:rPr>
          <w:rFonts w:asciiTheme="majorBidi" w:hAnsiTheme="majorBidi" w:cstheme="majorBidi"/>
          <w:sz w:val="24"/>
          <w:szCs w:val="24"/>
        </w:rPr>
        <w:t xml:space="preserve"> template files that do not run without syntax error will be rejected by the auto</w:t>
      </w:r>
      <w:r w:rsidR="007126DF">
        <w:rPr>
          <w:rFonts w:asciiTheme="majorBidi" w:hAnsiTheme="majorBidi" w:cstheme="majorBidi"/>
          <w:sz w:val="24"/>
          <w:szCs w:val="24"/>
        </w:rPr>
        <w:t>-</w:t>
      </w:r>
      <w:r w:rsidR="00886295">
        <w:rPr>
          <w:rFonts w:asciiTheme="majorBidi" w:hAnsiTheme="majorBidi" w:cstheme="majorBidi"/>
          <w:sz w:val="24"/>
          <w:szCs w:val="24"/>
        </w:rPr>
        <w:t xml:space="preserve">marker, and you will have to visit Chris in person to demo your code and get the marks. </w:t>
      </w:r>
      <w:r w:rsidRPr="009B250A">
        <w:rPr>
          <w:rFonts w:asciiTheme="majorBidi" w:hAnsiTheme="majorBidi" w:cstheme="majorBidi"/>
          <w:sz w:val="24"/>
          <w:szCs w:val="24"/>
        </w:rPr>
        <w:t xml:space="preserve">   </w:t>
      </w:r>
    </w:p>
    <w:p w14:paraId="3448455E" w14:textId="77777777" w:rsidR="007126DF" w:rsidRDefault="007126DF" w:rsidP="00224BE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CD2BB51" w14:textId="77777777" w:rsidR="002F16A7" w:rsidRDefault="002F16A7" w:rsidP="00224BE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9A261A3" w14:textId="2A5FFBDA" w:rsidR="006A13A5" w:rsidRDefault="00435142" w:rsidP="0064109D">
      <w:pPr>
        <w:spacing w:after="12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173A0E">
        <w:rPr>
          <w:rFonts w:asciiTheme="majorBidi" w:hAnsiTheme="majorBidi" w:cstheme="majorBidi"/>
          <w:b/>
          <w:bCs/>
          <w:sz w:val="24"/>
          <w:szCs w:val="24"/>
        </w:rPr>
        <w:t>Q1.</w:t>
      </w:r>
      <w:r w:rsidR="0064109D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64109D">
        <w:rPr>
          <w:rFonts w:asciiTheme="majorBidi" w:hAnsiTheme="majorBidi" w:cstheme="majorBidi"/>
          <w:bCs/>
          <w:sz w:val="24"/>
          <w:szCs w:val="24"/>
        </w:rPr>
        <w:t>Using Matlab symbolic mat</w:t>
      </w:r>
      <w:r w:rsidR="002F16A7">
        <w:rPr>
          <w:rFonts w:asciiTheme="majorBidi" w:hAnsiTheme="majorBidi" w:cstheme="majorBidi"/>
          <w:bCs/>
          <w:sz w:val="24"/>
          <w:szCs w:val="24"/>
        </w:rPr>
        <w:t xml:space="preserve">h and the </w:t>
      </w:r>
      <w:r w:rsidR="00D12F48">
        <w:rPr>
          <w:rFonts w:ascii="Courier New" w:hAnsi="Courier New" w:cs="Courier New"/>
          <w:bCs/>
          <w:sz w:val="24"/>
          <w:szCs w:val="24"/>
        </w:rPr>
        <w:t>int</w:t>
      </w:r>
      <w:r w:rsidR="002F16A7" w:rsidRPr="002F16A7">
        <w:rPr>
          <w:rFonts w:ascii="Courier New" w:hAnsi="Courier New" w:cs="Courier New"/>
          <w:bCs/>
          <w:sz w:val="24"/>
          <w:szCs w:val="24"/>
        </w:rPr>
        <w:t>()</w:t>
      </w:r>
      <w:r w:rsidR="002F16A7">
        <w:rPr>
          <w:rFonts w:asciiTheme="majorBidi" w:hAnsiTheme="majorBidi" w:cstheme="majorBidi"/>
          <w:bCs/>
          <w:sz w:val="24"/>
          <w:szCs w:val="24"/>
        </w:rPr>
        <w:t xml:space="preserve"> function, write a function to find</w:t>
      </w:r>
      <w:r w:rsidR="0064109D">
        <w:rPr>
          <w:rFonts w:asciiTheme="majorBidi" w:hAnsiTheme="majorBidi" w:cstheme="majorBidi"/>
          <w:bCs/>
          <w:sz w:val="24"/>
          <w:szCs w:val="24"/>
        </w:rPr>
        <w:t xml:space="preserve"> the</w:t>
      </w:r>
      <w:r w:rsidR="002F16A7">
        <w:rPr>
          <w:rFonts w:asciiTheme="majorBidi" w:hAnsiTheme="majorBidi" w:cstheme="majorBidi"/>
          <w:bCs/>
          <w:sz w:val="24"/>
          <w:szCs w:val="24"/>
        </w:rPr>
        <w:t xml:space="preserve"> actual answer to Question 7 from Assignment 6. </w:t>
      </w:r>
      <w:r w:rsidR="00D12F48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6A13A5">
        <w:rPr>
          <w:rFonts w:asciiTheme="majorBidi" w:hAnsiTheme="majorBidi" w:cstheme="majorBidi"/>
          <w:bCs/>
          <w:sz w:val="24"/>
          <w:szCs w:val="24"/>
        </w:rPr>
        <w:t xml:space="preserve">Hint 1): you cannot type </w:t>
      </w:r>
    </w:p>
    <w:p w14:paraId="2A127D7B" w14:textId="22649401" w:rsidR="006A13A5" w:rsidRDefault="006A13A5" w:rsidP="0064109D">
      <w:pPr>
        <w:spacing w:after="12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6A13A5">
        <w:rPr>
          <w:rFonts w:ascii="Courier New" w:hAnsi="Courier New" w:cs="Courier New"/>
          <w:bCs/>
          <w:sz w:val="24"/>
          <w:szCs w:val="24"/>
        </w:rPr>
        <w:t>syms Sigma Epsilon Z r</w:t>
      </w:r>
      <w:r>
        <w:rPr>
          <w:rFonts w:asciiTheme="majorBidi" w:hAnsiTheme="majorBidi" w:cstheme="majorBidi"/>
          <w:bCs/>
          <w:sz w:val="24"/>
          <w:szCs w:val="24"/>
        </w:rPr>
        <w:t xml:space="preserve">  </w:t>
      </w:r>
    </w:p>
    <w:p w14:paraId="078EA64F" w14:textId="77777777" w:rsidR="006A13A5" w:rsidRDefault="006A13A5" w:rsidP="0064109D">
      <w:pPr>
        <w:spacing w:after="12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inside a function but you can type</w:t>
      </w:r>
    </w:p>
    <w:p w14:paraId="32D3F354" w14:textId="53F70F9F" w:rsidR="006A13A5" w:rsidRPr="006A13A5" w:rsidRDefault="006A13A5" w:rsidP="0064109D">
      <w:pPr>
        <w:spacing w:after="12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6A13A5">
        <w:rPr>
          <w:rFonts w:ascii="Courier New" w:hAnsi="Courier New" w:cs="Courier New"/>
          <w:bCs/>
          <w:sz w:val="24"/>
          <w:szCs w:val="24"/>
        </w:rPr>
        <w:t>eqn=sym('Sigma*Z/4/Epsilon*(Z^2 + r^2)^(-3/2)*2*r')</w:t>
      </w:r>
      <w:r>
        <w:rPr>
          <w:rFonts w:ascii="Courier New" w:hAnsi="Courier New" w:cs="Courier New"/>
          <w:bCs/>
          <w:sz w:val="24"/>
          <w:szCs w:val="24"/>
        </w:rPr>
        <w:t>;</w:t>
      </w:r>
    </w:p>
    <w:p w14:paraId="0BC5AB81" w14:textId="5E850925" w:rsidR="002F16A7" w:rsidRDefault="006A13A5" w:rsidP="0064109D">
      <w:pPr>
        <w:spacing w:after="12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which automatically creates those symbolic variables</w:t>
      </w:r>
      <w:r w:rsidR="00886855">
        <w:rPr>
          <w:rFonts w:asciiTheme="majorBidi" w:hAnsiTheme="majorBidi" w:cstheme="majorBidi"/>
          <w:bCs/>
          <w:sz w:val="24"/>
          <w:szCs w:val="24"/>
        </w:rPr>
        <w:t xml:space="preserve"> but you have </w:t>
      </w:r>
      <w:r w:rsidR="001447D0">
        <w:rPr>
          <w:rFonts w:asciiTheme="majorBidi" w:hAnsiTheme="majorBidi" w:cstheme="majorBidi"/>
          <w:bCs/>
          <w:sz w:val="24"/>
          <w:szCs w:val="24"/>
        </w:rPr>
        <w:t>to refer to them in quotes e.g.</w:t>
      </w:r>
      <w:r w:rsidR="00886855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886855" w:rsidRPr="00886855">
        <w:rPr>
          <w:rFonts w:ascii="Courier New" w:hAnsi="Courier New" w:cs="Courier New"/>
          <w:bCs/>
          <w:sz w:val="24"/>
          <w:szCs w:val="24"/>
        </w:rPr>
        <w:t>‘Sigma’</w:t>
      </w:r>
      <w:r>
        <w:rPr>
          <w:rFonts w:asciiTheme="majorBidi" w:hAnsiTheme="majorBidi" w:cstheme="majorBidi"/>
          <w:bCs/>
          <w:sz w:val="24"/>
          <w:szCs w:val="24"/>
        </w:rPr>
        <w:t xml:space="preserve">.  </w:t>
      </w:r>
      <w:r w:rsidR="00D12F48">
        <w:rPr>
          <w:rFonts w:asciiTheme="majorBidi" w:hAnsiTheme="majorBidi" w:cstheme="majorBidi"/>
          <w:bCs/>
          <w:sz w:val="24"/>
          <w:szCs w:val="24"/>
        </w:rPr>
        <w:t>Hint</w:t>
      </w:r>
      <w:r>
        <w:rPr>
          <w:rFonts w:asciiTheme="majorBidi" w:hAnsiTheme="majorBidi" w:cstheme="majorBidi"/>
          <w:bCs/>
          <w:sz w:val="24"/>
          <w:szCs w:val="24"/>
        </w:rPr>
        <w:t xml:space="preserve"> 2)</w:t>
      </w:r>
      <w:r w:rsidR="00D12F48">
        <w:rPr>
          <w:rFonts w:asciiTheme="majorBidi" w:hAnsiTheme="majorBidi" w:cstheme="majorBidi"/>
          <w:bCs/>
          <w:sz w:val="24"/>
          <w:szCs w:val="24"/>
        </w:rPr>
        <w:t xml:space="preserve">: as a last step use </w:t>
      </w:r>
      <w:r w:rsidR="00D12F48" w:rsidRPr="00D12F48">
        <w:rPr>
          <w:rFonts w:ascii="Courier New" w:hAnsi="Courier New" w:cs="Courier New"/>
          <w:bCs/>
          <w:sz w:val="24"/>
          <w:szCs w:val="24"/>
        </w:rPr>
        <w:t>vpa()</w:t>
      </w:r>
      <w:r w:rsidR="00D12F48">
        <w:rPr>
          <w:rFonts w:asciiTheme="majorBidi" w:hAnsiTheme="majorBidi" w:cstheme="majorBidi"/>
          <w:bCs/>
          <w:sz w:val="24"/>
          <w:szCs w:val="24"/>
        </w:rPr>
        <w:t xml:space="preserve"> to conver</w:t>
      </w:r>
      <w:r w:rsidR="00602E78">
        <w:rPr>
          <w:rFonts w:asciiTheme="majorBidi" w:hAnsiTheme="majorBidi" w:cstheme="majorBidi"/>
          <w:bCs/>
          <w:sz w:val="24"/>
          <w:szCs w:val="24"/>
        </w:rPr>
        <w:t xml:space="preserve">t your answer to floating point symbolic variable. </w:t>
      </w:r>
      <w:r w:rsidR="00D12F48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14:paraId="77EC36F5" w14:textId="77777777" w:rsidR="002F16A7" w:rsidRDefault="002F16A7" w:rsidP="0064109D">
      <w:pPr>
        <w:spacing w:after="12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34D02FC6" w14:textId="694100B4" w:rsidR="0064109D" w:rsidRPr="00CE585B" w:rsidRDefault="002F16A7" w:rsidP="00D12F48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2F48">
        <w:rPr>
          <w:rFonts w:asciiTheme="majorBidi" w:hAnsiTheme="majorBidi" w:cstheme="majorBidi"/>
          <w:b/>
          <w:bCs/>
          <w:sz w:val="24"/>
          <w:szCs w:val="24"/>
        </w:rPr>
        <w:t>Q2</w:t>
      </w:r>
      <w:r>
        <w:rPr>
          <w:rFonts w:asciiTheme="majorBidi" w:hAnsiTheme="majorBidi" w:cstheme="majorBidi"/>
          <w:bCs/>
          <w:sz w:val="24"/>
          <w:szCs w:val="24"/>
        </w:rPr>
        <w:t xml:space="preserve">. Using Matlab symbolic math and the </w:t>
      </w:r>
      <w:r w:rsidR="006A13A5" w:rsidRPr="00D12F48">
        <w:rPr>
          <w:rFonts w:ascii="Courier New" w:hAnsi="Courier New" w:cs="Courier New"/>
          <w:bCs/>
          <w:sz w:val="24"/>
          <w:szCs w:val="24"/>
        </w:rPr>
        <w:t>diff()</w:t>
      </w:r>
      <w:r w:rsidR="00D12F48">
        <w:rPr>
          <w:rFonts w:asciiTheme="majorBidi" w:hAnsiTheme="majorBidi" w:cstheme="majorBidi"/>
          <w:bCs/>
          <w:sz w:val="24"/>
          <w:szCs w:val="24"/>
        </w:rPr>
        <w:t xml:space="preserve">and </w:t>
      </w:r>
      <w:r w:rsidR="006A13A5" w:rsidRPr="002F16A7">
        <w:rPr>
          <w:rFonts w:ascii="Courier New" w:hAnsi="Courier New" w:cs="Courier New"/>
          <w:bCs/>
          <w:sz w:val="24"/>
          <w:szCs w:val="24"/>
        </w:rPr>
        <w:t>solve()</w:t>
      </w:r>
      <w:r w:rsidR="006A13A5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function</w:t>
      </w:r>
      <w:r w:rsidR="00D12F48">
        <w:rPr>
          <w:rFonts w:asciiTheme="majorBidi" w:hAnsiTheme="majorBidi" w:cstheme="majorBidi"/>
          <w:bCs/>
          <w:sz w:val="24"/>
          <w:szCs w:val="24"/>
        </w:rPr>
        <w:t>s</w:t>
      </w:r>
      <w:r>
        <w:rPr>
          <w:rFonts w:asciiTheme="majorBidi" w:hAnsiTheme="majorBidi" w:cstheme="majorBidi"/>
          <w:bCs/>
          <w:sz w:val="24"/>
          <w:szCs w:val="24"/>
        </w:rPr>
        <w:t xml:space="preserve">, write a function to find the </w:t>
      </w:r>
      <w:r w:rsidR="00551F7B">
        <w:rPr>
          <w:rFonts w:asciiTheme="majorBidi" w:hAnsiTheme="majorBidi" w:cstheme="majorBidi"/>
          <w:bCs/>
          <w:sz w:val="24"/>
          <w:szCs w:val="24"/>
        </w:rPr>
        <w:t xml:space="preserve">actual </w:t>
      </w:r>
      <w:r>
        <w:rPr>
          <w:rFonts w:asciiTheme="majorBidi" w:hAnsiTheme="majorBidi" w:cstheme="majorBidi"/>
          <w:bCs/>
          <w:sz w:val="24"/>
          <w:szCs w:val="24"/>
        </w:rPr>
        <w:t>answer to Question 6 from Assignment 6</w:t>
      </w:r>
      <w:r w:rsidR="00D12F48">
        <w:rPr>
          <w:rFonts w:asciiTheme="majorBidi" w:hAnsiTheme="majorBidi" w:cstheme="majorBidi"/>
          <w:bCs/>
          <w:sz w:val="24"/>
          <w:szCs w:val="24"/>
        </w:rPr>
        <w:t>.</w:t>
      </w:r>
      <w:r w:rsidR="00CE585B">
        <w:rPr>
          <w:rFonts w:asciiTheme="majorBidi" w:hAnsiTheme="majorBidi" w:cstheme="majorBidi"/>
          <w:bCs/>
          <w:sz w:val="24"/>
          <w:szCs w:val="24"/>
        </w:rPr>
        <w:t xml:space="preserve"> Same hints as for Question 1 and additionally you will have to convert your </w:t>
      </w:r>
      <w:r w:rsidR="00602E78">
        <w:rPr>
          <w:rFonts w:asciiTheme="majorBidi" w:hAnsiTheme="majorBidi" w:cstheme="majorBidi"/>
          <w:bCs/>
          <w:sz w:val="24"/>
          <w:szCs w:val="24"/>
        </w:rPr>
        <w:t xml:space="preserve">numerical </w:t>
      </w:r>
      <w:r w:rsidR="00CE585B">
        <w:rPr>
          <w:rFonts w:asciiTheme="majorBidi" w:hAnsiTheme="majorBidi" w:cstheme="majorBidi"/>
          <w:bCs/>
          <w:sz w:val="24"/>
          <w:szCs w:val="24"/>
        </w:rPr>
        <w:t>answer</w:t>
      </w:r>
      <w:r w:rsidR="00602E78">
        <w:rPr>
          <w:rFonts w:asciiTheme="majorBidi" w:hAnsiTheme="majorBidi" w:cstheme="majorBidi"/>
          <w:bCs/>
          <w:sz w:val="24"/>
          <w:szCs w:val="24"/>
        </w:rPr>
        <w:t xml:space="preserve"> (which is still a symbolic variable</w:t>
      </w:r>
      <w:r w:rsidR="00D76D25">
        <w:rPr>
          <w:rFonts w:asciiTheme="majorBidi" w:hAnsiTheme="majorBidi" w:cstheme="majorBidi"/>
          <w:bCs/>
          <w:sz w:val="24"/>
          <w:szCs w:val="24"/>
        </w:rPr>
        <w:t xml:space="preserve"> even after using </w:t>
      </w:r>
      <w:r w:rsidR="00D76D25" w:rsidRPr="00D76D25">
        <w:rPr>
          <w:rFonts w:ascii="Courier New" w:hAnsi="Courier New" w:cs="Courier New"/>
          <w:bCs/>
          <w:sz w:val="24"/>
          <w:szCs w:val="24"/>
        </w:rPr>
        <w:t>vpa</w:t>
      </w:r>
      <w:r w:rsidR="00602E78">
        <w:rPr>
          <w:rFonts w:asciiTheme="majorBidi" w:hAnsiTheme="majorBidi" w:cstheme="majorBidi"/>
          <w:bCs/>
          <w:sz w:val="24"/>
          <w:szCs w:val="24"/>
        </w:rPr>
        <w:t>)</w:t>
      </w:r>
      <w:r w:rsidR="00CE585B">
        <w:rPr>
          <w:rFonts w:asciiTheme="majorBidi" w:hAnsiTheme="majorBidi" w:cstheme="majorBidi"/>
          <w:bCs/>
          <w:sz w:val="24"/>
          <w:szCs w:val="24"/>
        </w:rPr>
        <w:t xml:space="preserve"> to type double using </w:t>
      </w:r>
      <w:r w:rsidR="00CE585B" w:rsidRPr="00CE585B">
        <w:rPr>
          <w:rFonts w:ascii="Courier New" w:hAnsi="Courier New" w:cs="Courier New"/>
          <w:bCs/>
          <w:sz w:val="24"/>
          <w:szCs w:val="24"/>
        </w:rPr>
        <w:t>double()</w:t>
      </w:r>
      <w:r w:rsidR="00CE585B">
        <w:rPr>
          <w:rFonts w:ascii="Times New Roman" w:hAnsi="Times New Roman" w:cs="Times New Roman"/>
          <w:bCs/>
          <w:sz w:val="24"/>
          <w:szCs w:val="24"/>
        </w:rPr>
        <w:t xml:space="preserve">before you can do certain Matlab vector operations.  </w:t>
      </w:r>
    </w:p>
    <w:p w14:paraId="59EAC7D7" w14:textId="77777777" w:rsidR="007126DF" w:rsidRPr="00173A0E" w:rsidRDefault="007126DF" w:rsidP="00224BE0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3CE5422" w14:textId="236901BE" w:rsidR="00B2109A" w:rsidRDefault="00D12F48" w:rsidP="00224BE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Q3</w:t>
      </w:r>
      <w:r w:rsidR="00435142" w:rsidRPr="00647393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435142" w:rsidRPr="00121067">
        <w:rPr>
          <w:rFonts w:asciiTheme="majorBidi" w:hAnsiTheme="majorBidi" w:cstheme="majorBidi"/>
          <w:sz w:val="24"/>
          <w:szCs w:val="24"/>
        </w:rPr>
        <w:t xml:space="preserve">  </w:t>
      </w:r>
      <w:r w:rsidR="00327F48">
        <w:rPr>
          <w:rFonts w:asciiTheme="majorBidi" w:hAnsiTheme="majorBidi" w:cstheme="majorBidi"/>
          <w:sz w:val="24"/>
          <w:szCs w:val="24"/>
        </w:rPr>
        <w:t xml:space="preserve">Write a function </w:t>
      </w:r>
      <w:r w:rsidR="00CA18C9">
        <w:rPr>
          <w:rFonts w:asciiTheme="majorBidi" w:hAnsiTheme="majorBidi" w:cstheme="majorBidi"/>
          <w:sz w:val="24"/>
          <w:szCs w:val="24"/>
        </w:rPr>
        <w:t xml:space="preserve">that </w:t>
      </w:r>
      <w:r w:rsidR="00B2109A">
        <w:rPr>
          <w:rFonts w:asciiTheme="majorBidi" w:hAnsiTheme="majorBidi" w:cstheme="majorBidi"/>
          <w:sz w:val="24"/>
          <w:szCs w:val="24"/>
        </w:rPr>
        <w:t>finds</w:t>
      </w:r>
      <w:r w:rsidR="00CA18C9">
        <w:rPr>
          <w:rFonts w:asciiTheme="majorBidi" w:hAnsiTheme="majorBidi" w:cstheme="majorBidi"/>
          <w:sz w:val="24"/>
          <w:szCs w:val="24"/>
        </w:rPr>
        <w:t xml:space="preserve"> the equation of the</w:t>
      </w:r>
      <w:r w:rsidR="00B2109A">
        <w:rPr>
          <w:rFonts w:asciiTheme="majorBidi" w:hAnsiTheme="majorBidi" w:cstheme="majorBidi"/>
          <w:sz w:val="24"/>
          <w:szCs w:val="24"/>
        </w:rPr>
        <w:t xml:space="preserve"> tangent line</w:t>
      </w:r>
      <w:r w:rsidR="0050625E">
        <w:rPr>
          <w:rFonts w:asciiTheme="majorBidi" w:hAnsiTheme="majorBidi" w:cstheme="majorBidi"/>
          <w:sz w:val="24"/>
          <w:szCs w:val="24"/>
        </w:rPr>
        <w:t xml:space="preserve"> to the upper part of the ellipse</w:t>
      </w:r>
      <w:r w:rsidR="00B2109A">
        <w:rPr>
          <w:rFonts w:asciiTheme="majorBidi" w:hAnsiTheme="majorBidi" w:cstheme="majorBidi"/>
          <w:sz w:val="24"/>
          <w:szCs w:val="24"/>
        </w:rPr>
        <w:t xml:space="preserve"> (x on horizontal axis, y</w:t>
      </w:r>
      <w:r w:rsidR="00CA18C9">
        <w:rPr>
          <w:rFonts w:asciiTheme="majorBidi" w:hAnsiTheme="majorBidi" w:cstheme="majorBidi"/>
          <w:sz w:val="24"/>
          <w:szCs w:val="24"/>
        </w:rPr>
        <w:t xml:space="preserve"> on vertical axis)</w:t>
      </w:r>
      <w:r w:rsidR="00B2109A">
        <w:rPr>
          <w:rFonts w:asciiTheme="majorBidi" w:hAnsiTheme="majorBidi" w:cstheme="majorBidi"/>
          <w:sz w:val="24"/>
          <w:szCs w:val="24"/>
        </w:rPr>
        <w:t xml:space="preserve"> </w:t>
      </w:r>
    </w:p>
    <w:p w14:paraId="19133A7A" w14:textId="77777777" w:rsidR="0050625E" w:rsidRPr="00977A97" w:rsidRDefault="00C93DE5" w:rsidP="0050625E">
      <w:pPr>
        <w:spacing w:after="120" w:line="240" w:lineRule="auto"/>
        <w:jc w:val="both"/>
        <w:rPr>
          <w:rFonts w:asciiTheme="majorBidi" w:eastAsiaTheme="minorEastAsia" w:hAnsiTheme="majorBidi" w:cstheme="majorBidi"/>
          <w:b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theme="majorBidi"/>
                  <w:bCs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ajorBidi"/>
                  <w:bCs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y-5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Bidi"/>
              <w:sz w:val="24"/>
              <w:szCs w:val="24"/>
            </w:rPr>
            <m:t>=1</m:t>
          </m:r>
        </m:oMath>
      </m:oMathPara>
    </w:p>
    <w:p w14:paraId="7B2016AF" w14:textId="77777777" w:rsidR="0050625E" w:rsidRDefault="0050625E" w:rsidP="00224BE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BA5D702" w14:textId="61B97325" w:rsidR="00B2109A" w:rsidRPr="00CA18C9" w:rsidRDefault="00CA18C9" w:rsidP="00B2109A">
      <w:pPr>
        <w:spacing w:line="24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t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-0.1.</m:t>
        </m:r>
      </m:oMath>
      <w:r w:rsidR="000202A8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B2109A">
        <w:rPr>
          <w:rFonts w:asciiTheme="majorBidi" w:eastAsiaTheme="minorEastAsia" w:hAnsiTheme="majorBidi" w:cstheme="majorBidi"/>
          <w:sz w:val="24"/>
          <w:szCs w:val="24"/>
        </w:rPr>
        <w:t>The answer will be a symbolic math expression of the form</w:t>
      </w:r>
    </w:p>
    <w:p w14:paraId="0D1170CC" w14:textId="4E78AD0E" w:rsidR="00B2109A" w:rsidRPr="00327F48" w:rsidRDefault="00B2109A" w:rsidP="00B2109A">
      <w:pPr>
        <w:spacing w:line="240" w:lineRule="auto"/>
        <w:jc w:val="both"/>
      </w:pPr>
      <m:oMathPara>
        <m:oMath>
          <m:r>
            <w:rPr>
              <w:rFonts w:ascii="Cambria Math" w:hAnsi="Cambria Math"/>
            </w:rPr>
            <m:t>mx+b</m:t>
          </m:r>
        </m:oMath>
      </m:oMathPara>
    </w:p>
    <w:p w14:paraId="59D0837A" w14:textId="34B48EF3" w:rsidR="007126DF" w:rsidRPr="00F315D9" w:rsidRDefault="00BF20BC" w:rsidP="007126DF">
      <w:pPr>
        <w:spacing w:after="120" w:line="24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wher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m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b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have numerical values and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x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is a symbolic variable.  </w:t>
      </w:r>
      <w:r w:rsidR="0050625E">
        <w:rPr>
          <w:rFonts w:asciiTheme="majorBidi" w:eastAsiaTheme="minorEastAsia" w:hAnsiTheme="majorBidi" w:cstheme="majorBidi"/>
          <w:sz w:val="24"/>
          <w:szCs w:val="24"/>
        </w:rPr>
        <w:t xml:space="preserve"> Hint: first solve for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y </m:t>
        </m:r>
      </m:oMath>
      <w:r w:rsidR="00F315D9">
        <w:rPr>
          <w:rFonts w:asciiTheme="majorBidi" w:eastAsiaTheme="minorEastAsia" w:hAnsiTheme="majorBidi" w:cstheme="majorBidi"/>
          <w:sz w:val="24"/>
          <w:szCs w:val="24"/>
        </w:rPr>
        <w:t>using solve()</w:t>
      </w:r>
      <w:r w:rsidR="00BC504B">
        <w:rPr>
          <w:rFonts w:asciiTheme="majorBidi" w:eastAsiaTheme="minorEastAsia" w:hAnsiTheme="majorBidi" w:cstheme="majorBidi"/>
          <w:sz w:val="24"/>
          <w:szCs w:val="24"/>
        </w:rPr>
        <w:t xml:space="preserve">, select th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y</m:t>
        </m:r>
      </m:oMath>
      <w:r w:rsidR="00BC504B">
        <w:rPr>
          <w:rFonts w:asciiTheme="majorBidi" w:eastAsiaTheme="minorEastAsia" w:hAnsiTheme="majorBidi" w:cstheme="majorBidi"/>
          <w:sz w:val="24"/>
          <w:szCs w:val="24"/>
        </w:rPr>
        <w:t xml:space="preserve"> that is the top part of the ellipse,</w:t>
      </w:r>
      <w:r w:rsidR="00F315D9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50625E">
        <w:rPr>
          <w:rFonts w:asciiTheme="majorBidi" w:eastAsiaTheme="minorEastAsia" w:hAnsiTheme="majorBidi" w:cstheme="majorBidi"/>
          <w:sz w:val="24"/>
          <w:szCs w:val="24"/>
        </w:rPr>
        <w:t xml:space="preserve">then use diff() to take the derivative with respect to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x,</m:t>
        </m:r>
      </m:oMath>
      <w:r w:rsidR="00F315D9">
        <w:rPr>
          <w:rFonts w:asciiTheme="majorBidi" w:eastAsiaTheme="minorEastAsia" w:hAnsiTheme="majorBidi" w:cstheme="majorBidi"/>
          <w:sz w:val="24"/>
          <w:szCs w:val="24"/>
        </w:rPr>
        <w:t xml:space="preserve"> then get the slope</w:t>
      </w:r>
      <w:r w:rsidR="005B669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m</m:t>
        </m:r>
      </m:oMath>
      <w:r w:rsidR="00F315D9">
        <w:rPr>
          <w:rFonts w:asciiTheme="majorBidi" w:eastAsiaTheme="minorEastAsia" w:hAnsiTheme="majorBidi" w:cstheme="majorBidi"/>
          <w:sz w:val="24"/>
          <w:szCs w:val="24"/>
        </w:rPr>
        <w:t xml:space="preserve"> by substituting in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</m:oMath>
      <w:r w:rsidR="00F315D9">
        <w:rPr>
          <w:rFonts w:asciiTheme="majorBidi" w:eastAsiaTheme="minorEastAsia" w:hAnsiTheme="majorBidi" w:cstheme="majorBidi"/>
          <w:sz w:val="24"/>
          <w:szCs w:val="24"/>
        </w:rPr>
        <w:t xml:space="preserve">using subs(), and then </w:t>
      </w:r>
      <w:r w:rsidR="005B6690">
        <w:rPr>
          <w:rFonts w:asciiTheme="majorBidi" w:eastAsiaTheme="minorEastAsia" w:hAnsiTheme="majorBidi" w:cstheme="majorBidi"/>
          <w:sz w:val="24"/>
          <w:szCs w:val="24"/>
        </w:rPr>
        <w:t xml:space="preserve">calculate the y-intercep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b.</m:t>
        </m:r>
      </m:oMath>
      <w:r w:rsidR="009C1801">
        <w:rPr>
          <w:rFonts w:asciiTheme="majorBidi" w:eastAsiaTheme="minorEastAsia" w:hAnsiTheme="majorBidi" w:cstheme="majorBidi"/>
          <w:sz w:val="24"/>
          <w:szCs w:val="24"/>
        </w:rPr>
        <w:t xml:space="preserve"> As the very last step you can use </w:t>
      </w:r>
      <w:r w:rsidR="009C1801" w:rsidRPr="00D12F48">
        <w:rPr>
          <w:rFonts w:ascii="Courier New" w:eastAsiaTheme="minorEastAsia" w:hAnsi="Courier New" w:cs="Courier New"/>
          <w:sz w:val="24"/>
          <w:szCs w:val="24"/>
        </w:rPr>
        <w:t>vpa()</w:t>
      </w:r>
      <w:r w:rsidR="009C1801">
        <w:rPr>
          <w:rFonts w:asciiTheme="majorBidi" w:eastAsiaTheme="minorEastAsia" w:hAnsiTheme="majorBidi" w:cstheme="majorBidi"/>
          <w:sz w:val="24"/>
          <w:szCs w:val="24"/>
        </w:rPr>
        <w:t xml:space="preserve"> to turn all numerical values in the symbolic answer (i.e.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m</m:t>
        </m:r>
      </m:oMath>
      <w:r w:rsidR="009C1801">
        <w:rPr>
          <w:rFonts w:asciiTheme="majorBidi" w:eastAsiaTheme="minorEastAsia" w:hAnsiTheme="majorBidi" w:cstheme="majorBidi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b</m:t>
        </m:r>
      </m:oMath>
      <w:r w:rsidR="009C1801">
        <w:rPr>
          <w:rFonts w:asciiTheme="majorBidi" w:eastAsiaTheme="minorEastAsia" w:hAnsiTheme="majorBidi" w:cstheme="majorBidi"/>
          <w:sz w:val="24"/>
          <w:szCs w:val="24"/>
        </w:rPr>
        <w:t xml:space="preserve">) into floating point </w:t>
      </w:r>
      <w:r w:rsidR="00602E78">
        <w:rPr>
          <w:rFonts w:asciiTheme="majorBidi" w:eastAsiaTheme="minorEastAsia" w:hAnsiTheme="majorBidi" w:cstheme="majorBidi"/>
          <w:sz w:val="24"/>
          <w:szCs w:val="24"/>
        </w:rPr>
        <w:t xml:space="preserve">symbolic </w:t>
      </w:r>
      <w:r w:rsidR="009C1801">
        <w:rPr>
          <w:rFonts w:asciiTheme="majorBidi" w:eastAsiaTheme="minorEastAsia" w:hAnsiTheme="majorBidi" w:cstheme="majorBidi"/>
          <w:sz w:val="24"/>
          <w:szCs w:val="24"/>
        </w:rPr>
        <w:t xml:space="preserve">numbers in order to compare your answer to the solution set. </w:t>
      </w:r>
      <w:r w:rsidR="00886855">
        <w:rPr>
          <w:rFonts w:asciiTheme="majorBidi" w:eastAsiaTheme="minorEastAsia" w:hAnsiTheme="majorBidi" w:cstheme="majorBidi"/>
          <w:sz w:val="24"/>
          <w:szCs w:val="24"/>
        </w:rPr>
        <w:t xml:space="preserve"> Note that </w:t>
      </w:r>
      <w:r w:rsidR="00886855" w:rsidRPr="00886855">
        <w:rPr>
          <w:rFonts w:asciiTheme="majorBidi" w:eastAsiaTheme="minorEastAsia" w:hAnsiTheme="majorBidi" w:cstheme="majorBidi"/>
          <w:i/>
          <w:sz w:val="24"/>
          <w:szCs w:val="24"/>
        </w:rPr>
        <w:t>x</w:t>
      </w:r>
      <w:r w:rsidR="00886855">
        <w:rPr>
          <w:rFonts w:asciiTheme="majorBidi" w:eastAsiaTheme="minorEastAsia" w:hAnsiTheme="majorBidi" w:cstheme="majorBidi"/>
          <w:sz w:val="24"/>
          <w:szCs w:val="24"/>
        </w:rPr>
        <w:t xml:space="preserve"> and </w:t>
      </w:r>
      <w:r w:rsidR="00886855" w:rsidRPr="00886855">
        <w:rPr>
          <w:rFonts w:asciiTheme="majorBidi" w:eastAsiaTheme="minorEastAsia" w:hAnsiTheme="majorBidi" w:cstheme="majorBidi"/>
          <w:i/>
          <w:sz w:val="24"/>
          <w:szCs w:val="24"/>
        </w:rPr>
        <w:t>y</w:t>
      </w:r>
      <w:r w:rsidR="00886855">
        <w:rPr>
          <w:rFonts w:asciiTheme="majorBidi" w:eastAsiaTheme="minorEastAsia" w:hAnsiTheme="majorBidi" w:cstheme="majorBidi"/>
          <w:sz w:val="24"/>
          <w:szCs w:val="24"/>
        </w:rPr>
        <w:t xml:space="preserve"> are declared as symbolic variables in test_assign7.m</w:t>
      </w:r>
      <w:r w:rsidR="0092180A">
        <w:rPr>
          <w:rFonts w:asciiTheme="majorBidi" w:eastAsiaTheme="minorEastAsia" w:hAnsiTheme="majorBidi" w:cstheme="majorBidi"/>
          <w:sz w:val="24"/>
          <w:szCs w:val="24"/>
        </w:rPr>
        <w:t xml:space="preserve"> and provided as inputs to the function</w:t>
      </w:r>
      <w:r w:rsidR="00886855">
        <w:rPr>
          <w:rFonts w:asciiTheme="majorBidi" w:eastAsiaTheme="minorEastAsia" w:hAnsiTheme="majorBidi" w:cstheme="majorBidi"/>
          <w:sz w:val="24"/>
          <w:szCs w:val="24"/>
        </w:rPr>
        <w:t xml:space="preserve"> so you don’t put them in quotes.  </w:t>
      </w:r>
    </w:p>
    <w:p w14:paraId="51C40D3D" w14:textId="77777777" w:rsidR="007126DF" w:rsidRDefault="007126DF" w:rsidP="007126DF">
      <w:pPr>
        <w:spacing w:after="120" w:line="240" w:lineRule="auto"/>
        <w:jc w:val="both"/>
        <w:rPr>
          <w:b/>
        </w:rPr>
      </w:pPr>
    </w:p>
    <w:p w14:paraId="693CC41C" w14:textId="0503E63F" w:rsidR="00BC3D63" w:rsidRDefault="00435142" w:rsidP="00BC3D63">
      <w:pPr>
        <w:spacing w:line="24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04307C">
        <w:rPr>
          <w:rFonts w:asciiTheme="majorBidi" w:hAnsiTheme="majorBidi" w:cstheme="majorBidi"/>
          <w:b/>
          <w:bCs/>
          <w:sz w:val="24"/>
          <w:szCs w:val="24"/>
        </w:rPr>
        <w:t>Q4</w:t>
      </w:r>
      <w:r w:rsidR="007A6B06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6631BB" w:rsidRPr="0004307C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BC3D63">
        <w:rPr>
          <w:rFonts w:asciiTheme="majorBidi" w:eastAsiaTheme="minorEastAsia" w:hAnsiTheme="majorBidi" w:cstheme="majorBidi"/>
          <w:sz w:val="24"/>
          <w:szCs w:val="24"/>
        </w:rPr>
        <w:t xml:space="preserve">The curren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i</m:t>
        </m:r>
      </m:oMath>
      <w:r w:rsidR="000C3C0F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BC3D63">
        <w:rPr>
          <w:rFonts w:asciiTheme="majorBidi" w:eastAsiaTheme="minorEastAsia" w:hAnsiTheme="majorBidi" w:cstheme="majorBidi"/>
          <w:sz w:val="24"/>
          <w:szCs w:val="24"/>
        </w:rPr>
        <w:t>in a series RLC circuit can be described the differential equation</w:t>
      </w:r>
    </w:p>
    <w:p w14:paraId="75E0480D" w14:textId="508BEA56" w:rsidR="00BC3D63" w:rsidRPr="00BC3D63" w:rsidRDefault="00BC3D63" w:rsidP="00BC3D63">
      <w:pPr>
        <w:spacing w:line="240" w:lineRule="auto"/>
        <w:jc w:val="both"/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hAnsi="Cambria Math"/>
            </w:rPr>
            <m:t xml:space="preserve">L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i</m:t>
              </m:r>
            </m:num>
            <m:den>
              <m:r>
                <w:rPr>
                  <w:rFonts w:ascii="Cambria Math" w:hAnsi="Cambria Math"/>
                </w:rPr>
                <m:t xml:space="preserve">d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+R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C</m:t>
              </m:r>
            </m:den>
          </m:f>
          <m:r>
            <w:rPr>
              <w:rFonts w:ascii="Cambria Math" w:eastAsiaTheme="minorEastAsia" w:hAnsi="Cambria Math" w:cstheme="majorBidi"/>
            </w:rPr>
            <m:t>i=0</m:t>
          </m:r>
        </m:oMath>
      </m:oMathPara>
    </w:p>
    <w:p w14:paraId="06C165F7" w14:textId="77777777" w:rsidR="00BC3D63" w:rsidRPr="00BC3D63" w:rsidRDefault="00BC3D63" w:rsidP="00BC3D63">
      <w:pPr>
        <w:spacing w:line="240" w:lineRule="auto"/>
        <w:jc w:val="both"/>
        <w:rPr>
          <w:rFonts w:asciiTheme="majorBidi" w:eastAsiaTheme="minorEastAsia" w:hAnsiTheme="majorBidi" w:cstheme="majorBidi"/>
        </w:rPr>
      </w:pPr>
    </w:p>
    <w:p w14:paraId="23DBB5D7" w14:textId="184C98A7" w:rsidR="00BC3D63" w:rsidRPr="00BC3D63" w:rsidRDefault="00BC3D63" w:rsidP="00BC3D63">
      <w:pPr>
        <w:spacing w:line="240" w:lineRule="auto"/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 xml:space="preserve">Using dsolve(), find the solution </w:t>
      </w:r>
      <m:oMath>
        <m:r>
          <w:rPr>
            <w:rFonts w:ascii="Cambria Math" w:eastAsiaTheme="minorEastAsia" w:hAnsi="Cambria Math" w:cstheme="majorBidi"/>
          </w:rPr>
          <m:t>i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t</m:t>
            </m:r>
          </m:e>
        </m:d>
        <m:r>
          <w:rPr>
            <w:rFonts w:ascii="Cambria Math" w:eastAsiaTheme="minorEastAsia" w:hAnsi="Cambria Math" w:cstheme="majorBidi"/>
          </w:rPr>
          <m:t xml:space="preserve"> </m:t>
        </m:r>
      </m:oMath>
      <w:r>
        <w:rPr>
          <w:rFonts w:asciiTheme="majorBidi" w:eastAsiaTheme="minorEastAsia" w:hAnsiTheme="majorBidi" w:cstheme="majorBidi"/>
        </w:rPr>
        <w:t xml:space="preserve">given initial conditions </w:t>
      </w:r>
      <m:oMath>
        <m:r>
          <w:rPr>
            <w:rFonts w:ascii="Cambria Math" w:eastAsiaTheme="minorEastAsia" w:hAnsi="Cambria Math" w:cstheme="majorBidi"/>
          </w:rPr>
          <m:t>i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0</m:t>
            </m:r>
          </m:e>
        </m:d>
        <m:r>
          <w:rPr>
            <w:rFonts w:ascii="Cambria Math" w:eastAsiaTheme="minorEastAsia" w:hAnsi="Cambria Math" w:cstheme="majorBidi"/>
          </w:rPr>
          <m:t>=0</m:t>
        </m:r>
      </m:oMath>
      <w:r>
        <w:rPr>
          <w:rFonts w:asciiTheme="majorBidi" w:eastAsiaTheme="minorEastAsia" w:hAnsiTheme="majorBidi" w:cstheme="majorBidi"/>
        </w:rPr>
        <w:t xml:space="preserve">, </w:t>
      </w: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di</m:t>
            </m:r>
          </m:num>
          <m:den>
            <m:r>
              <w:rPr>
                <w:rFonts w:ascii="Cambria Math" w:eastAsiaTheme="minorEastAsia" w:hAnsi="Cambria Math" w:cstheme="majorBidi"/>
              </w:rPr>
              <m:t>dt</m:t>
            </m:r>
          </m:den>
        </m:f>
        <m:r>
          <w:rPr>
            <w:rFonts w:ascii="Cambria Math" w:eastAsiaTheme="minorEastAsia" w:hAnsi="Cambria Math" w:cstheme="majorBidi"/>
          </w:rPr>
          <m:t>(0)=8</m:t>
        </m:r>
      </m:oMath>
      <w:r>
        <w:rPr>
          <w:rFonts w:asciiTheme="majorBidi" w:eastAsiaTheme="minorEastAsia" w:hAnsiTheme="majorBidi" w:cstheme="majorBidi"/>
        </w:rPr>
        <w:t xml:space="preserve">, and parameters </w:t>
      </w:r>
      <m:oMath>
        <m:r>
          <w:rPr>
            <w:rFonts w:ascii="Cambria Math" w:eastAsiaTheme="minorEastAsia" w:hAnsi="Cambria Math" w:cstheme="majorBidi"/>
          </w:rPr>
          <m:t>L=3H, R=10</m:t>
        </m:r>
        <m:r>
          <m:rPr>
            <m:sty m:val="p"/>
          </m:rPr>
          <w:rPr>
            <w:rFonts w:ascii="Cambria Math" w:eastAsiaTheme="minorEastAsia" w:hAnsi="Cambria Math" w:cstheme="majorBidi"/>
          </w:rPr>
          <m:t>Ω</m:t>
        </m:r>
        <m:r>
          <w:rPr>
            <w:rFonts w:ascii="Cambria Math" w:eastAsiaTheme="minorEastAsia" w:hAnsi="Cambria Math" w:cstheme="majorBidi"/>
          </w:rPr>
          <m:t>,C=80μF.</m:t>
        </m:r>
      </m:oMath>
      <w:r w:rsidR="00C246AE">
        <w:rPr>
          <w:rFonts w:asciiTheme="majorBidi" w:eastAsiaTheme="minorEastAsia" w:hAnsiTheme="majorBidi" w:cstheme="majorBidi"/>
        </w:rPr>
        <w:t xml:space="preserve"> </w:t>
      </w:r>
      <w:r w:rsidR="008C54DC">
        <w:rPr>
          <w:rFonts w:asciiTheme="majorBidi" w:eastAsiaTheme="minorEastAsia" w:hAnsiTheme="majorBidi" w:cstheme="majorBidi"/>
        </w:rPr>
        <w:t xml:space="preserve"> Use variable </w:t>
      </w:r>
      <w:r w:rsidR="008C54DC" w:rsidRPr="00CE585B">
        <w:rPr>
          <w:rFonts w:ascii="Courier New" w:eastAsiaTheme="minorEastAsia" w:hAnsi="Courier New" w:cs="Courier New"/>
        </w:rPr>
        <w:t>current</w:t>
      </w:r>
      <w:r w:rsidR="008C54DC">
        <w:rPr>
          <w:rFonts w:asciiTheme="majorBidi" w:eastAsiaTheme="minorEastAsia" w:hAnsiTheme="majorBidi" w:cstheme="majorBidi"/>
        </w:rPr>
        <w:t xml:space="preserve"> in </w:t>
      </w:r>
      <w:r w:rsidR="009C4AEA">
        <w:rPr>
          <w:rFonts w:asciiTheme="majorBidi" w:eastAsiaTheme="minorEastAsia" w:hAnsiTheme="majorBidi" w:cstheme="majorBidi"/>
        </w:rPr>
        <w:t xml:space="preserve">the code instead of </w:t>
      </w:r>
      <w:r w:rsidR="008C54DC" w:rsidRPr="00CE585B">
        <w:rPr>
          <w:rFonts w:ascii="Courier New" w:eastAsiaTheme="minorEastAsia" w:hAnsi="Courier New" w:cs="Courier New"/>
        </w:rPr>
        <w:t>i</w:t>
      </w:r>
      <w:r w:rsidR="009C4AEA">
        <w:rPr>
          <w:rFonts w:asciiTheme="majorBidi" w:eastAsiaTheme="minorEastAsia" w:hAnsiTheme="majorBidi" w:cstheme="majorBidi"/>
        </w:rPr>
        <w:t xml:space="preserve"> to avoid conflicts with </w:t>
      </w:r>
      <w:r w:rsidR="008C54DC" w:rsidRPr="00CE585B">
        <w:rPr>
          <w:rFonts w:ascii="Courier New" w:eastAsiaTheme="minorEastAsia" w:hAnsi="Courier New" w:cs="Courier New"/>
        </w:rPr>
        <w:t>i</w:t>
      </w:r>
      <w:bookmarkStart w:id="0" w:name="_GoBack"/>
      <w:bookmarkEnd w:id="0"/>
      <w:r w:rsidR="00CE585B">
        <w:rPr>
          <w:rFonts w:asciiTheme="majorBidi" w:eastAsiaTheme="minorEastAsia" w:hAnsiTheme="majorBidi" w:cstheme="majorBidi"/>
        </w:rPr>
        <w:t xml:space="preserve"> as a numerical counter (note </w:t>
      </w:r>
      <w:r w:rsidR="00CE585B" w:rsidRPr="00CE585B">
        <w:rPr>
          <w:rFonts w:ascii="Courier New" w:eastAsiaTheme="minorEastAsia" w:hAnsi="Courier New" w:cs="Courier New"/>
        </w:rPr>
        <w:t>current</w:t>
      </w:r>
      <w:r w:rsidR="00CE585B">
        <w:rPr>
          <w:rFonts w:asciiTheme="majorBidi" w:eastAsiaTheme="minorEastAsia" w:hAnsiTheme="majorBidi" w:cstheme="majorBidi"/>
        </w:rPr>
        <w:t xml:space="preserve"> has been declared as a </w:t>
      </w:r>
      <w:r w:rsidR="00CE585B" w:rsidRPr="00CE585B">
        <w:rPr>
          <w:rFonts w:ascii="Courier New" w:eastAsiaTheme="minorEastAsia" w:hAnsi="Courier New" w:cs="Courier New"/>
        </w:rPr>
        <w:t>sym</w:t>
      </w:r>
      <w:r w:rsidR="00CE585B">
        <w:rPr>
          <w:rFonts w:asciiTheme="majorBidi" w:eastAsiaTheme="minorEastAsia" w:hAnsiTheme="majorBidi" w:cstheme="majorBidi"/>
        </w:rPr>
        <w:t xml:space="preserve"> and supplied to the function so you don’t have to put it in quotes).  </w:t>
      </w:r>
    </w:p>
    <w:p w14:paraId="29F27FAF" w14:textId="77777777" w:rsidR="00BC3D63" w:rsidRPr="00BC3D63" w:rsidRDefault="00BC3D63" w:rsidP="00BC3D63">
      <w:pPr>
        <w:spacing w:line="240" w:lineRule="auto"/>
        <w:jc w:val="both"/>
        <w:rPr>
          <w:rFonts w:asciiTheme="majorBidi" w:eastAsiaTheme="minorEastAsia" w:hAnsiTheme="majorBidi" w:cstheme="majorBidi"/>
        </w:rPr>
      </w:pPr>
    </w:p>
    <w:p w14:paraId="5B3C560A" w14:textId="2127D526" w:rsidR="006E5B24" w:rsidRDefault="006E5B24" w:rsidP="00224BE0">
      <w:pPr>
        <w:pBdr>
          <w:bottom w:val="single" w:sz="6" w:space="1" w:color="auto"/>
        </w:pBdr>
        <w:spacing w:line="240" w:lineRule="auto"/>
        <w:jc w:val="both"/>
      </w:pPr>
    </w:p>
    <w:p w14:paraId="223B546F" w14:textId="7EB73499" w:rsidR="00FB3919" w:rsidRPr="00CD3553" w:rsidRDefault="00FB3919" w:rsidP="000C3C0F">
      <w:pPr>
        <w:spacing w:after="12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5922E184" w14:textId="77777777" w:rsidR="007126DF" w:rsidRPr="003608C3" w:rsidRDefault="007126DF" w:rsidP="007126DF">
      <w:pPr>
        <w:spacing w:after="120" w:line="240" w:lineRule="auto"/>
        <w:jc w:val="both"/>
        <w:rPr>
          <w:rFonts w:ascii="Courier New" w:hAnsi="Courier New" w:cs="Courier New"/>
          <w:color w:val="228B22"/>
          <w:sz w:val="20"/>
          <w:szCs w:val="20"/>
        </w:rPr>
      </w:pPr>
    </w:p>
    <w:p w14:paraId="2A3271D3" w14:textId="565E146F" w:rsidR="000C3C0F" w:rsidRPr="00D756C9" w:rsidRDefault="000C3C0F" w:rsidP="000C3C0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55CA87D" w14:textId="37E01CDE" w:rsidR="00761A78" w:rsidRPr="00D756C9" w:rsidRDefault="00761A78" w:rsidP="00224BE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761A78" w:rsidRPr="00D756C9" w:rsidSect="003E67D6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ADB5C" w14:textId="77777777" w:rsidR="00C93DE5" w:rsidRDefault="00C93DE5" w:rsidP="00751378">
      <w:pPr>
        <w:spacing w:after="0" w:line="240" w:lineRule="auto"/>
      </w:pPr>
      <w:r>
        <w:separator/>
      </w:r>
    </w:p>
  </w:endnote>
  <w:endnote w:type="continuationSeparator" w:id="0">
    <w:p w14:paraId="172B3186" w14:textId="77777777" w:rsidR="00C93DE5" w:rsidRDefault="00C93DE5" w:rsidP="0075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5686B" w14:textId="77777777" w:rsidR="00364738" w:rsidRDefault="0036473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NEL101 Assignment 6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A32F8" w:rsidRPr="00BA32F8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4FE3AF5B" w14:textId="77777777" w:rsidR="00364738" w:rsidRDefault="0036473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1C2CE" w14:textId="77777777" w:rsidR="00C93DE5" w:rsidRDefault="00C93DE5" w:rsidP="00751378">
      <w:pPr>
        <w:spacing w:after="0" w:line="240" w:lineRule="auto"/>
      </w:pPr>
      <w:r>
        <w:separator/>
      </w:r>
    </w:p>
  </w:footnote>
  <w:footnote w:type="continuationSeparator" w:id="0">
    <w:p w14:paraId="72F3FF39" w14:textId="77777777" w:rsidR="00C93DE5" w:rsidRDefault="00C93DE5" w:rsidP="00751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426BF"/>
    <w:multiLevelType w:val="hybridMultilevel"/>
    <w:tmpl w:val="394C8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1B52B32"/>
    <w:multiLevelType w:val="hybridMultilevel"/>
    <w:tmpl w:val="CE48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C61B70"/>
    <w:multiLevelType w:val="hybridMultilevel"/>
    <w:tmpl w:val="BE568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35"/>
    <w:rsid w:val="0000321A"/>
    <w:rsid w:val="00005BC4"/>
    <w:rsid w:val="00012172"/>
    <w:rsid w:val="000202A8"/>
    <w:rsid w:val="000219F8"/>
    <w:rsid w:val="0003561D"/>
    <w:rsid w:val="0004307C"/>
    <w:rsid w:val="00061BCF"/>
    <w:rsid w:val="0007060E"/>
    <w:rsid w:val="00073EC1"/>
    <w:rsid w:val="00076097"/>
    <w:rsid w:val="000944C7"/>
    <w:rsid w:val="000A2827"/>
    <w:rsid w:val="000A4016"/>
    <w:rsid w:val="000C3C0F"/>
    <w:rsid w:val="000D0EE6"/>
    <w:rsid w:val="000E2681"/>
    <w:rsid w:val="000E4DAB"/>
    <w:rsid w:val="000F19D6"/>
    <w:rsid w:val="001141F8"/>
    <w:rsid w:val="00121067"/>
    <w:rsid w:val="00141338"/>
    <w:rsid w:val="00141F08"/>
    <w:rsid w:val="001447D0"/>
    <w:rsid w:val="0014641B"/>
    <w:rsid w:val="001613B3"/>
    <w:rsid w:val="00173A0E"/>
    <w:rsid w:val="001758F8"/>
    <w:rsid w:val="001A503D"/>
    <w:rsid w:val="001C6944"/>
    <w:rsid w:val="002062E6"/>
    <w:rsid w:val="0022031E"/>
    <w:rsid w:val="00224BE0"/>
    <w:rsid w:val="00242F3D"/>
    <w:rsid w:val="00255739"/>
    <w:rsid w:val="0026432A"/>
    <w:rsid w:val="00276302"/>
    <w:rsid w:val="00291E7A"/>
    <w:rsid w:val="002B55DE"/>
    <w:rsid w:val="002C7DD8"/>
    <w:rsid w:val="002D1396"/>
    <w:rsid w:val="002D778D"/>
    <w:rsid w:val="002E3516"/>
    <w:rsid w:val="002E47A9"/>
    <w:rsid w:val="002F16A7"/>
    <w:rsid w:val="003139A0"/>
    <w:rsid w:val="003248C1"/>
    <w:rsid w:val="00327F48"/>
    <w:rsid w:val="00337638"/>
    <w:rsid w:val="00342E58"/>
    <w:rsid w:val="0035075B"/>
    <w:rsid w:val="00357A43"/>
    <w:rsid w:val="0036012F"/>
    <w:rsid w:val="003608C3"/>
    <w:rsid w:val="00361127"/>
    <w:rsid w:val="00364738"/>
    <w:rsid w:val="00377C16"/>
    <w:rsid w:val="003959E4"/>
    <w:rsid w:val="003A4B77"/>
    <w:rsid w:val="003C2245"/>
    <w:rsid w:val="003C7159"/>
    <w:rsid w:val="003E29D1"/>
    <w:rsid w:val="003E67D6"/>
    <w:rsid w:val="00426AFA"/>
    <w:rsid w:val="00430A92"/>
    <w:rsid w:val="00435142"/>
    <w:rsid w:val="00443AA5"/>
    <w:rsid w:val="0044576A"/>
    <w:rsid w:val="00446648"/>
    <w:rsid w:val="00450F91"/>
    <w:rsid w:val="00451A55"/>
    <w:rsid w:val="004560B4"/>
    <w:rsid w:val="00466250"/>
    <w:rsid w:val="00466DF3"/>
    <w:rsid w:val="0048259E"/>
    <w:rsid w:val="0048496F"/>
    <w:rsid w:val="004876FB"/>
    <w:rsid w:val="004B175B"/>
    <w:rsid w:val="004B6D77"/>
    <w:rsid w:val="004C04CB"/>
    <w:rsid w:val="004D31ED"/>
    <w:rsid w:val="004E146C"/>
    <w:rsid w:val="0050625E"/>
    <w:rsid w:val="00512C69"/>
    <w:rsid w:val="00525952"/>
    <w:rsid w:val="00531D00"/>
    <w:rsid w:val="005360EC"/>
    <w:rsid w:val="00536DCF"/>
    <w:rsid w:val="00551F7B"/>
    <w:rsid w:val="00554014"/>
    <w:rsid w:val="00554B1F"/>
    <w:rsid w:val="005560BB"/>
    <w:rsid w:val="0056061A"/>
    <w:rsid w:val="00572FD0"/>
    <w:rsid w:val="00581304"/>
    <w:rsid w:val="00583028"/>
    <w:rsid w:val="00585BB2"/>
    <w:rsid w:val="00586CC0"/>
    <w:rsid w:val="00594401"/>
    <w:rsid w:val="005B6690"/>
    <w:rsid w:val="005C0154"/>
    <w:rsid w:val="005D010A"/>
    <w:rsid w:val="005D38C9"/>
    <w:rsid w:val="005D43EC"/>
    <w:rsid w:val="005E76D3"/>
    <w:rsid w:val="005F5991"/>
    <w:rsid w:val="00602E78"/>
    <w:rsid w:val="006112D9"/>
    <w:rsid w:val="0061625C"/>
    <w:rsid w:val="0064109D"/>
    <w:rsid w:val="00641713"/>
    <w:rsid w:val="00647393"/>
    <w:rsid w:val="00653AC3"/>
    <w:rsid w:val="006631BB"/>
    <w:rsid w:val="00671D81"/>
    <w:rsid w:val="0068193C"/>
    <w:rsid w:val="0069577E"/>
    <w:rsid w:val="006A13A5"/>
    <w:rsid w:val="006B676C"/>
    <w:rsid w:val="006D3AA3"/>
    <w:rsid w:val="006E5B24"/>
    <w:rsid w:val="006E7408"/>
    <w:rsid w:val="006F7FF0"/>
    <w:rsid w:val="007014CE"/>
    <w:rsid w:val="007126DF"/>
    <w:rsid w:val="007258F3"/>
    <w:rsid w:val="00751378"/>
    <w:rsid w:val="00753E29"/>
    <w:rsid w:val="00761A78"/>
    <w:rsid w:val="00766308"/>
    <w:rsid w:val="00767151"/>
    <w:rsid w:val="00792BEF"/>
    <w:rsid w:val="007A3019"/>
    <w:rsid w:val="007A4012"/>
    <w:rsid w:val="007A6B06"/>
    <w:rsid w:val="007B25A4"/>
    <w:rsid w:val="007C6277"/>
    <w:rsid w:val="00801689"/>
    <w:rsid w:val="008063F0"/>
    <w:rsid w:val="008126EE"/>
    <w:rsid w:val="00820619"/>
    <w:rsid w:val="00821FC0"/>
    <w:rsid w:val="00833496"/>
    <w:rsid w:val="008335B2"/>
    <w:rsid w:val="0084380C"/>
    <w:rsid w:val="00850AD0"/>
    <w:rsid w:val="008547CD"/>
    <w:rsid w:val="00874282"/>
    <w:rsid w:val="0088324A"/>
    <w:rsid w:val="00886295"/>
    <w:rsid w:val="00886855"/>
    <w:rsid w:val="008A2591"/>
    <w:rsid w:val="008B18A9"/>
    <w:rsid w:val="008C1E42"/>
    <w:rsid w:val="008C54DC"/>
    <w:rsid w:val="008D56FC"/>
    <w:rsid w:val="008D62E2"/>
    <w:rsid w:val="008D7068"/>
    <w:rsid w:val="008F06F0"/>
    <w:rsid w:val="008F4B5B"/>
    <w:rsid w:val="008F5705"/>
    <w:rsid w:val="0090212B"/>
    <w:rsid w:val="00911377"/>
    <w:rsid w:val="0091219D"/>
    <w:rsid w:val="0092180A"/>
    <w:rsid w:val="00922A8D"/>
    <w:rsid w:val="00927943"/>
    <w:rsid w:val="009301F1"/>
    <w:rsid w:val="00932700"/>
    <w:rsid w:val="00942135"/>
    <w:rsid w:val="009428BA"/>
    <w:rsid w:val="00952797"/>
    <w:rsid w:val="00973F45"/>
    <w:rsid w:val="00977A97"/>
    <w:rsid w:val="009A19BF"/>
    <w:rsid w:val="009B32F6"/>
    <w:rsid w:val="009B6581"/>
    <w:rsid w:val="009C1801"/>
    <w:rsid w:val="009C4AEA"/>
    <w:rsid w:val="009D5469"/>
    <w:rsid w:val="00A135C3"/>
    <w:rsid w:val="00A21FA5"/>
    <w:rsid w:val="00A22A66"/>
    <w:rsid w:val="00A42872"/>
    <w:rsid w:val="00A715D5"/>
    <w:rsid w:val="00A87395"/>
    <w:rsid w:val="00A917EE"/>
    <w:rsid w:val="00AA0455"/>
    <w:rsid w:val="00AB2BF2"/>
    <w:rsid w:val="00AB542F"/>
    <w:rsid w:val="00AC3485"/>
    <w:rsid w:val="00AD3AE8"/>
    <w:rsid w:val="00AD46F2"/>
    <w:rsid w:val="00AE08AE"/>
    <w:rsid w:val="00AE60E8"/>
    <w:rsid w:val="00B02ABF"/>
    <w:rsid w:val="00B1183C"/>
    <w:rsid w:val="00B2109A"/>
    <w:rsid w:val="00B27417"/>
    <w:rsid w:val="00B31AA8"/>
    <w:rsid w:val="00B36B34"/>
    <w:rsid w:val="00B40F31"/>
    <w:rsid w:val="00B41427"/>
    <w:rsid w:val="00B462AE"/>
    <w:rsid w:val="00B56BAA"/>
    <w:rsid w:val="00B730D4"/>
    <w:rsid w:val="00B84F5B"/>
    <w:rsid w:val="00B86AF0"/>
    <w:rsid w:val="00B95131"/>
    <w:rsid w:val="00BA0037"/>
    <w:rsid w:val="00BA32F8"/>
    <w:rsid w:val="00BA7E47"/>
    <w:rsid w:val="00BC3D63"/>
    <w:rsid w:val="00BC504B"/>
    <w:rsid w:val="00BD6927"/>
    <w:rsid w:val="00BF20BC"/>
    <w:rsid w:val="00BF2629"/>
    <w:rsid w:val="00C16C38"/>
    <w:rsid w:val="00C23E6D"/>
    <w:rsid w:val="00C246AE"/>
    <w:rsid w:val="00C2696D"/>
    <w:rsid w:val="00C30B52"/>
    <w:rsid w:val="00C33993"/>
    <w:rsid w:val="00C33CD8"/>
    <w:rsid w:val="00C52397"/>
    <w:rsid w:val="00C66FA4"/>
    <w:rsid w:val="00C86996"/>
    <w:rsid w:val="00C93DE5"/>
    <w:rsid w:val="00CA18C9"/>
    <w:rsid w:val="00CA1FEA"/>
    <w:rsid w:val="00CB2D17"/>
    <w:rsid w:val="00CB78A7"/>
    <w:rsid w:val="00CD3553"/>
    <w:rsid w:val="00CD4832"/>
    <w:rsid w:val="00CD5D09"/>
    <w:rsid w:val="00CD7C65"/>
    <w:rsid w:val="00CE4BD9"/>
    <w:rsid w:val="00CE585B"/>
    <w:rsid w:val="00D01A89"/>
    <w:rsid w:val="00D05D5D"/>
    <w:rsid w:val="00D1197B"/>
    <w:rsid w:val="00D12F48"/>
    <w:rsid w:val="00D148A8"/>
    <w:rsid w:val="00D2173E"/>
    <w:rsid w:val="00D277EB"/>
    <w:rsid w:val="00D40050"/>
    <w:rsid w:val="00D412C8"/>
    <w:rsid w:val="00D44DE5"/>
    <w:rsid w:val="00D546E6"/>
    <w:rsid w:val="00D570DC"/>
    <w:rsid w:val="00D61A6B"/>
    <w:rsid w:val="00D673D3"/>
    <w:rsid w:val="00D756C9"/>
    <w:rsid w:val="00D76D25"/>
    <w:rsid w:val="00D97DEB"/>
    <w:rsid w:val="00DA344D"/>
    <w:rsid w:val="00DB0526"/>
    <w:rsid w:val="00DB12A6"/>
    <w:rsid w:val="00DB5285"/>
    <w:rsid w:val="00DD2B3B"/>
    <w:rsid w:val="00DD5654"/>
    <w:rsid w:val="00DF0629"/>
    <w:rsid w:val="00DF1FAD"/>
    <w:rsid w:val="00DF2115"/>
    <w:rsid w:val="00DF3B49"/>
    <w:rsid w:val="00DF4391"/>
    <w:rsid w:val="00DF7AEB"/>
    <w:rsid w:val="00E12D4C"/>
    <w:rsid w:val="00E12DF3"/>
    <w:rsid w:val="00E1495E"/>
    <w:rsid w:val="00E16BE2"/>
    <w:rsid w:val="00E239EF"/>
    <w:rsid w:val="00E2449B"/>
    <w:rsid w:val="00E35EED"/>
    <w:rsid w:val="00E3753D"/>
    <w:rsid w:val="00E540DA"/>
    <w:rsid w:val="00E60D89"/>
    <w:rsid w:val="00E724EA"/>
    <w:rsid w:val="00E93735"/>
    <w:rsid w:val="00E95C37"/>
    <w:rsid w:val="00EA6C39"/>
    <w:rsid w:val="00EB1149"/>
    <w:rsid w:val="00EC3A69"/>
    <w:rsid w:val="00EC7B95"/>
    <w:rsid w:val="00ED260F"/>
    <w:rsid w:val="00ED4495"/>
    <w:rsid w:val="00ED7B53"/>
    <w:rsid w:val="00EE3819"/>
    <w:rsid w:val="00EE4C82"/>
    <w:rsid w:val="00F215BD"/>
    <w:rsid w:val="00F315D9"/>
    <w:rsid w:val="00F42FE2"/>
    <w:rsid w:val="00F66E95"/>
    <w:rsid w:val="00F966D0"/>
    <w:rsid w:val="00FB2724"/>
    <w:rsid w:val="00FB3487"/>
    <w:rsid w:val="00FB3919"/>
    <w:rsid w:val="00FC4D5F"/>
    <w:rsid w:val="00FC5BEB"/>
    <w:rsid w:val="00FD1F93"/>
    <w:rsid w:val="00FE1E24"/>
    <w:rsid w:val="00FE4D9E"/>
    <w:rsid w:val="00FE59CA"/>
    <w:rsid w:val="00FF1403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98F0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378"/>
  </w:style>
  <w:style w:type="paragraph" w:styleId="Footer">
    <w:name w:val="footer"/>
    <w:basedOn w:val="Normal"/>
    <w:link w:val="FooterChar"/>
    <w:uiPriority w:val="99"/>
    <w:unhideWhenUsed/>
    <w:rsid w:val="00751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378"/>
  </w:style>
  <w:style w:type="paragraph" w:styleId="BalloonText">
    <w:name w:val="Balloon Text"/>
    <w:basedOn w:val="Normal"/>
    <w:link w:val="BalloonTextChar"/>
    <w:uiPriority w:val="99"/>
    <w:semiHidden/>
    <w:unhideWhenUsed/>
    <w:rsid w:val="0075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3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5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73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79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117D-32C8-F14E-BAF0-2A143A4E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7</TotalTime>
  <Pages>2</Pages>
  <Words>438</Words>
  <Characters>250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Microsoft Office User</cp:lastModifiedBy>
  <cp:revision>41</cp:revision>
  <dcterms:created xsi:type="dcterms:W3CDTF">2014-11-15T00:52:00Z</dcterms:created>
  <dcterms:modified xsi:type="dcterms:W3CDTF">2016-08-26T21:58:00Z</dcterms:modified>
</cp:coreProperties>
</file>